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6C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6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336CF">
        <w:rPr>
          <w:rFonts w:ascii="Times New Roman" w:eastAsia="Times New Roman" w:hAnsi="Times New Roman" w:cs="Times New Roman"/>
          <w:caps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6CF" w:rsidRPr="009336CF" w:rsidRDefault="009336CF" w:rsidP="009336C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6CF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О-КАВКАЗСКАЯ ГОСУДАРСТВЕННАЯ АКАДЕМИЯ</w:t>
      </w:r>
    </w:p>
    <w:p w:rsidR="009336CF" w:rsidRPr="009336CF" w:rsidRDefault="009336CF" w:rsidP="009336C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36CF" w:rsidRPr="009336CF" w:rsidRDefault="009336CF" w:rsidP="009336CF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6C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ПРОФЕССИОНАЛЬНЫЙ КОЛЛЕДЖ</w:t>
      </w:r>
    </w:p>
    <w:p w:rsidR="009336CF" w:rsidRPr="009336CF" w:rsidRDefault="009336CF" w:rsidP="009336CF">
      <w:pPr>
        <w:tabs>
          <w:tab w:val="left" w:pos="709"/>
          <w:tab w:val="left" w:pos="6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B614F" w:rsidRDefault="00EB614F" w:rsidP="00EB614F">
      <w:pPr>
        <w:spacing w:after="0" w:line="240" w:lineRule="auto"/>
        <w:ind w:left="5094" w:firstLine="1278"/>
        <w:rPr>
          <w:rFonts w:ascii="Times New Roman" w:eastAsia="Times New Roman" w:hAnsi="Times New Roman" w:cs="Times New Roman"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5094" w:firstLine="1278"/>
        <w:rPr>
          <w:rFonts w:ascii="Times New Roman" w:eastAsia="Times New Roman" w:hAnsi="Times New Roman" w:cs="Times New Roman"/>
          <w:sz w:val="28"/>
          <w:szCs w:val="28"/>
        </w:rPr>
      </w:pPr>
    </w:p>
    <w:p w:rsidR="00EB614F" w:rsidRPr="009336CF" w:rsidRDefault="00EB614F" w:rsidP="00EB614F">
      <w:pPr>
        <w:spacing w:after="0" w:line="240" w:lineRule="auto"/>
        <w:ind w:left="5094" w:firstLine="1278"/>
        <w:rPr>
          <w:rFonts w:ascii="Times New Roman" w:eastAsia="Times New Roman" w:hAnsi="Times New Roman" w:cs="Times New Roman"/>
          <w:sz w:val="32"/>
          <w:szCs w:val="32"/>
        </w:rPr>
      </w:pPr>
      <w:r w:rsidRPr="009336CF">
        <w:rPr>
          <w:rFonts w:ascii="Times New Roman" w:eastAsia="Times New Roman" w:hAnsi="Times New Roman" w:cs="Times New Roman"/>
          <w:sz w:val="32"/>
          <w:szCs w:val="32"/>
        </w:rPr>
        <w:t>Б.М. Карамурзина</w:t>
      </w:r>
    </w:p>
    <w:p w:rsidR="008D702F" w:rsidRPr="00EB614F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702F" w:rsidRPr="00EB614F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702F" w:rsidRPr="00EB614F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702F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614F" w:rsidRPr="0061065B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EB614F" w:rsidRP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36CF" w:rsidRPr="009336CF" w:rsidRDefault="009336CF" w:rsidP="009336C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9336CF">
        <w:rPr>
          <w:rFonts w:ascii="Times New Roman" w:eastAsia="Times New Roman" w:hAnsi="Times New Roman" w:cs="Times New Roman"/>
          <w:b/>
          <w:caps/>
          <w:sz w:val="40"/>
          <w:szCs w:val="40"/>
        </w:rPr>
        <w:t>обществознание</w:t>
      </w:r>
    </w:p>
    <w:p w:rsidR="008D702F" w:rsidRPr="003E1940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3E1940" w:rsidRPr="00105DA3" w:rsidRDefault="000527E3" w:rsidP="0093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5DA3">
        <w:rPr>
          <w:rFonts w:ascii="Times New Roman" w:eastAsia="Times New Roman" w:hAnsi="Times New Roman" w:cs="Times New Roman"/>
          <w:sz w:val="32"/>
          <w:szCs w:val="32"/>
        </w:rPr>
        <w:t>Методические рекомендациипо вып</w:t>
      </w:r>
      <w:r w:rsidR="009336CF" w:rsidRPr="00105DA3">
        <w:rPr>
          <w:rFonts w:ascii="Times New Roman" w:eastAsia="Times New Roman" w:hAnsi="Times New Roman" w:cs="Times New Roman"/>
          <w:sz w:val="32"/>
          <w:szCs w:val="32"/>
        </w:rPr>
        <w:t>олнению самостоятельных работ</w:t>
      </w:r>
      <w:r w:rsidRPr="00105DA3">
        <w:rPr>
          <w:rFonts w:ascii="Times New Roman" w:eastAsia="Times New Roman" w:hAnsi="Times New Roman" w:cs="Times New Roman"/>
          <w:sz w:val="32"/>
          <w:szCs w:val="32"/>
        </w:rPr>
        <w:t xml:space="preserve"> для </w:t>
      </w:r>
      <w:r w:rsidR="009336CF" w:rsidRPr="00105DA3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r w:rsidR="007653B6">
        <w:rPr>
          <w:rFonts w:ascii="Times New Roman" w:eastAsia="Times New Roman" w:hAnsi="Times New Roman" w:cs="Times New Roman"/>
          <w:sz w:val="32"/>
          <w:szCs w:val="32"/>
        </w:rPr>
        <w:t xml:space="preserve"> 1 курса</w:t>
      </w:r>
      <w:r w:rsidR="00020D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53B6">
        <w:rPr>
          <w:rFonts w:ascii="Times New Roman" w:eastAsia="Times New Roman" w:hAnsi="Times New Roman" w:cs="Times New Roman"/>
          <w:sz w:val="32"/>
          <w:szCs w:val="32"/>
        </w:rPr>
        <w:t>всех специальностей</w:t>
      </w:r>
    </w:p>
    <w:p w:rsidR="008D702F" w:rsidRPr="00105DA3" w:rsidRDefault="008D702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D702F" w:rsidRPr="00105DA3" w:rsidRDefault="008D702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ind w:left="-570"/>
        <w:rPr>
          <w:rFonts w:ascii="Times New Roman" w:eastAsia="Times New Roman" w:hAnsi="Times New Roman" w:cs="Times New Roman"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3B6" w:rsidRDefault="007653B6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Pr="009336CF" w:rsidRDefault="00EB614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14F" w:rsidRPr="009336CF" w:rsidRDefault="009336CF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6CF">
        <w:rPr>
          <w:rFonts w:ascii="Times New Roman" w:eastAsia="Times New Roman" w:hAnsi="Times New Roman" w:cs="Times New Roman"/>
          <w:sz w:val="28"/>
          <w:szCs w:val="28"/>
        </w:rPr>
        <w:t xml:space="preserve">Черкесск </w:t>
      </w:r>
    </w:p>
    <w:p w:rsidR="009336CF" w:rsidRPr="009336CF" w:rsidRDefault="00E01FF9" w:rsidP="00EB614F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2.2pt;margin-top:28.85pt;width:72.75pt;height:28.5pt;z-index:251658240" strokecolor="white [3212]"/>
        </w:pict>
      </w:r>
      <w:r w:rsidR="009336CF" w:rsidRPr="009336CF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96780A" w:rsidRPr="003E1940" w:rsidRDefault="003E1940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940">
        <w:rPr>
          <w:rFonts w:ascii="Times New Roman" w:eastAsia="Times New Roman" w:hAnsi="Times New Roman" w:cs="Times New Roman"/>
          <w:sz w:val="24"/>
          <w:szCs w:val="24"/>
        </w:rPr>
        <w:lastRenderedPageBreak/>
        <w:t>УДК</w:t>
      </w:r>
      <w:r w:rsidR="00105DA3">
        <w:rPr>
          <w:rFonts w:ascii="Times New Roman" w:eastAsia="Times New Roman" w:hAnsi="Times New Roman" w:cs="Times New Roman"/>
          <w:sz w:val="24"/>
          <w:szCs w:val="24"/>
        </w:rPr>
        <w:t xml:space="preserve"> 9394</w:t>
      </w:r>
    </w:p>
    <w:p w:rsidR="003E1940" w:rsidRPr="003E1940" w:rsidRDefault="003E1940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940">
        <w:rPr>
          <w:rFonts w:ascii="Times New Roman" w:eastAsia="Times New Roman" w:hAnsi="Times New Roman" w:cs="Times New Roman"/>
          <w:sz w:val="24"/>
          <w:szCs w:val="24"/>
        </w:rPr>
        <w:t>ББК</w:t>
      </w:r>
      <w:r w:rsidR="00105DA3">
        <w:rPr>
          <w:rFonts w:ascii="Times New Roman" w:eastAsia="Times New Roman" w:hAnsi="Times New Roman" w:cs="Times New Roman"/>
          <w:sz w:val="24"/>
          <w:szCs w:val="24"/>
        </w:rPr>
        <w:t xml:space="preserve"> 63.3</w:t>
      </w:r>
    </w:p>
    <w:p w:rsidR="003E1940" w:rsidRPr="003E1940" w:rsidRDefault="003E1940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940">
        <w:rPr>
          <w:rFonts w:ascii="Times New Roman" w:eastAsia="Times New Roman" w:hAnsi="Times New Roman" w:cs="Times New Roman"/>
          <w:sz w:val="24"/>
          <w:szCs w:val="24"/>
        </w:rPr>
        <w:t xml:space="preserve">      К</w:t>
      </w:r>
      <w:r w:rsidR="00105DA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</w:p>
    <w:p w:rsidR="0096780A" w:rsidRPr="003E1940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940" w:rsidRPr="003E1940" w:rsidRDefault="003E1940" w:rsidP="003E1940">
      <w:pPr>
        <w:widowControl w:val="0"/>
        <w:tabs>
          <w:tab w:val="left" w:pos="709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3E1940" w:rsidRPr="003E1940" w:rsidRDefault="003E1940" w:rsidP="003E1940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940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но на заседании цикловой комиссии «Общегуманитарные дисциплины» </w:t>
      </w:r>
    </w:p>
    <w:p w:rsidR="003E1940" w:rsidRPr="003E1940" w:rsidRDefault="003E1940" w:rsidP="003E1940">
      <w:pPr>
        <w:widowControl w:val="0"/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ind w:left="360" w:right="-2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940">
        <w:rPr>
          <w:rFonts w:ascii="Times New Roman" w:eastAsia="Calibri" w:hAnsi="Times New Roman" w:cs="Times New Roman"/>
          <w:sz w:val="28"/>
          <w:szCs w:val="28"/>
        </w:rPr>
        <w:tab/>
      </w:r>
      <w:r w:rsidRPr="003E1940">
        <w:rPr>
          <w:rFonts w:ascii="Times New Roman" w:eastAsia="Calibri" w:hAnsi="Times New Roman" w:cs="Times New Roman"/>
          <w:sz w:val="28"/>
          <w:szCs w:val="28"/>
        </w:rPr>
        <w:tab/>
      </w:r>
      <w:r w:rsidRPr="003E1940">
        <w:rPr>
          <w:rFonts w:ascii="Times New Roman" w:eastAsia="Calibri" w:hAnsi="Times New Roman" w:cs="Times New Roman"/>
          <w:sz w:val="28"/>
          <w:szCs w:val="28"/>
        </w:rPr>
        <w:tab/>
        <w:t xml:space="preserve">Протокол № 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  от «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>02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9 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p w:rsidR="003E1940" w:rsidRPr="003E1940" w:rsidRDefault="003E1940" w:rsidP="003E1940">
      <w:pPr>
        <w:widowControl w:val="0"/>
        <w:tabs>
          <w:tab w:val="left" w:pos="709"/>
          <w:tab w:val="left" w:pos="9356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940">
        <w:rPr>
          <w:rFonts w:ascii="Times New Roman" w:eastAsia="Calibri" w:hAnsi="Times New Roman" w:cs="Times New Roman"/>
          <w:sz w:val="28"/>
          <w:szCs w:val="28"/>
        </w:rPr>
        <w:tab/>
        <w:t>Рекомендовано к изданию редакционно-издательским советом СКГА.</w:t>
      </w:r>
    </w:p>
    <w:p w:rsidR="003E1940" w:rsidRPr="003E1940" w:rsidRDefault="003E1940" w:rsidP="003E1940">
      <w:pPr>
        <w:widowControl w:val="0"/>
        <w:tabs>
          <w:tab w:val="left" w:pos="567"/>
          <w:tab w:val="left" w:pos="709"/>
          <w:tab w:val="left" w:pos="4065"/>
          <w:tab w:val="center" w:pos="4677"/>
        </w:tabs>
        <w:spacing w:after="0" w:line="240" w:lineRule="auto"/>
        <w:ind w:left="360" w:right="-2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940">
        <w:rPr>
          <w:rFonts w:ascii="Times New Roman" w:eastAsia="Calibri" w:hAnsi="Times New Roman" w:cs="Times New Roman"/>
          <w:sz w:val="28"/>
          <w:szCs w:val="28"/>
        </w:rPr>
        <w:tab/>
      </w:r>
      <w:r w:rsidRPr="003E1940">
        <w:rPr>
          <w:rFonts w:ascii="Times New Roman" w:eastAsia="Calibri" w:hAnsi="Times New Roman" w:cs="Times New Roman"/>
          <w:sz w:val="28"/>
          <w:szCs w:val="28"/>
        </w:rPr>
        <w:tab/>
      </w:r>
      <w:r w:rsidRPr="003E1940">
        <w:rPr>
          <w:rFonts w:ascii="Times New Roman" w:eastAsia="Calibri" w:hAnsi="Times New Roman" w:cs="Times New Roman"/>
          <w:sz w:val="28"/>
          <w:szCs w:val="28"/>
        </w:rPr>
        <w:tab/>
        <w:t xml:space="preserve">Протокол № 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  от «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E1940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p w:rsidR="003E1940" w:rsidRPr="003E1940" w:rsidRDefault="003E1940" w:rsidP="003E1940">
      <w:pPr>
        <w:widowControl w:val="0"/>
        <w:tabs>
          <w:tab w:val="left" w:pos="709"/>
        </w:tabs>
        <w:spacing w:after="0" w:line="240" w:lineRule="auto"/>
        <w:ind w:left="360" w:right="-2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940" w:rsidRPr="003E1940" w:rsidRDefault="003E1940" w:rsidP="003E1940">
      <w:pPr>
        <w:widowControl w:val="0"/>
        <w:tabs>
          <w:tab w:val="left" w:pos="709"/>
        </w:tabs>
        <w:spacing w:after="0" w:line="240" w:lineRule="auto"/>
        <w:ind w:left="360" w:right="-2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A3" w:rsidRPr="00105DA3" w:rsidRDefault="00020D19" w:rsidP="00105DA3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Рецензенты: </w:t>
      </w:r>
      <w:r w:rsidR="007653B6">
        <w:rPr>
          <w:rFonts w:ascii="Times New Roman" w:eastAsia="Calibri" w:hAnsi="Times New Roman" w:cs="Times New Roman"/>
          <w:b/>
          <w:sz w:val="28"/>
          <w:szCs w:val="28"/>
        </w:rPr>
        <w:t xml:space="preserve">Псху А-А.К. </w:t>
      </w:r>
      <w:r w:rsidR="00105DA3" w:rsidRPr="00105DA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653B6">
        <w:rPr>
          <w:rFonts w:ascii="Times New Roman" w:eastAsia="Calibri" w:hAnsi="Times New Roman" w:cs="Times New Roman"/>
          <w:sz w:val="28"/>
          <w:szCs w:val="28"/>
        </w:rPr>
        <w:t xml:space="preserve"> к.ф</w:t>
      </w:r>
      <w:r w:rsidR="00105DA3" w:rsidRPr="00105DA3">
        <w:rPr>
          <w:rFonts w:ascii="Times New Roman" w:eastAsia="Calibri" w:hAnsi="Times New Roman" w:cs="Times New Roman"/>
          <w:sz w:val="28"/>
          <w:szCs w:val="28"/>
        </w:rPr>
        <w:t xml:space="preserve">.н., </w:t>
      </w:r>
      <w:r w:rsidR="007653B6">
        <w:rPr>
          <w:rFonts w:ascii="Times New Roman" w:eastAsia="Calibri" w:hAnsi="Times New Roman" w:cs="Times New Roman"/>
          <w:sz w:val="28"/>
          <w:szCs w:val="28"/>
        </w:rPr>
        <w:t>председатель ЦК. «Общегуманитарные дисциплины», преподаватель СПК СКГА</w:t>
      </w:r>
    </w:p>
    <w:p w:rsidR="00105DA3" w:rsidRPr="00105DA3" w:rsidRDefault="00105DA3" w:rsidP="00105DA3">
      <w:pPr>
        <w:widowControl w:val="0"/>
        <w:tabs>
          <w:tab w:val="left" w:pos="709"/>
        </w:tabs>
        <w:spacing w:after="0" w:line="240" w:lineRule="auto"/>
        <w:ind w:left="360" w:right="-2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940" w:rsidRPr="003E1940" w:rsidRDefault="003E1940" w:rsidP="003E1940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Pr="003E1940" w:rsidRDefault="003E1940" w:rsidP="003C1373">
      <w:pPr>
        <w:tabs>
          <w:tab w:val="left" w:pos="709"/>
        </w:tabs>
        <w:ind w:left="360" w:right="-2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05DA3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1940">
        <w:rPr>
          <w:rFonts w:ascii="Times New Roman" w:eastAsia="Times New Roman" w:hAnsi="Times New Roman" w:cs="Times New Roman"/>
          <w:b/>
          <w:sz w:val="28"/>
          <w:szCs w:val="28"/>
        </w:rPr>
        <w:t>Карамурзина, Б.М.</w:t>
      </w:r>
      <w:r w:rsidR="003C1373">
        <w:rPr>
          <w:rFonts w:ascii="Times New Roman" w:eastAsia="Times New Roman" w:hAnsi="Times New Roman" w:cs="Times New Roman"/>
          <w:sz w:val="28"/>
          <w:szCs w:val="28"/>
        </w:rPr>
        <w:t>Обществознание: методические рекомендации по выпол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 xml:space="preserve">нению самостоятельных работ для </w:t>
      </w:r>
      <w:r w:rsidR="003C137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 xml:space="preserve"> 1 курсавсех специальностей </w:t>
      </w:r>
      <w:r>
        <w:rPr>
          <w:rFonts w:ascii="Times New Roman" w:eastAsia="Calibri" w:hAnsi="Times New Roman" w:cs="Times New Roman"/>
          <w:sz w:val="28"/>
          <w:szCs w:val="28"/>
        </w:rPr>
        <w:t>/ Б.М. Карамурзина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170E">
        <w:rPr>
          <w:rFonts w:ascii="Times New Roman" w:eastAsia="Calibri" w:hAnsi="Times New Roman" w:cs="Times New Roman"/>
          <w:sz w:val="28"/>
          <w:szCs w:val="28"/>
        </w:rPr>
        <w:t>– Черкесск: БИЦ СКГА, 2020. – 16</w:t>
      </w:r>
      <w:r w:rsidRPr="003E1940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96780A" w:rsidRPr="003E1940" w:rsidRDefault="0096780A" w:rsidP="003E194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BDD" w:rsidRPr="00EB614F" w:rsidRDefault="00020D19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методических рекомендаций</w:t>
      </w:r>
      <w:r w:rsidR="002E7BDD" w:rsidRPr="00EB614F">
        <w:rPr>
          <w:rFonts w:ascii="Times New Roman" w:eastAsia="Times New Roman" w:hAnsi="Times New Roman" w:cs="Times New Roman"/>
          <w:sz w:val="28"/>
          <w:szCs w:val="28"/>
        </w:rPr>
        <w:t xml:space="preserve"> по обществоз</w:t>
      </w:r>
      <w:r w:rsidR="002E7BDD">
        <w:rPr>
          <w:rFonts w:ascii="Times New Roman" w:eastAsia="Times New Roman" w:hAnsi="Times New Roman" w:cs="Times New Roman"/>
          <w:sz w:val="28"/>
          <w:szCs w:val="28"/>
        </w:rPr>
        <w:t>нанию является помощь студентам</w:t>
      </w:r>
      <w:r w:rsidR="002E7BDD" w:rsidRPr="00EB614F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самостоятельной работы, в которой студент становится активным субъектом обучения, что означает:</w:t>
      </w:r>
    </w:p>
    <w:p w:rsidR="002E7BDD" w:rsidRPr="00EB614F" w:rsidRDefault="002E7BDD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знать/понимать биосоциальну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ю сущность человека</w:t>
      </w:r>
      <w:r w:rsidR="00105DA3">
        <w:rPr>
          <w:rFonts w:ascii="Times New Roman" w:eastAsia="Times New Roman" w:hAnsi="Times New Roman" w:cs="Times New Roman"/>
          <w:sz w:val="28"/>
          <w:szCs w:val="28"/>
        </w:rPr>
        <w:t xml:space="preserve">, основные 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>этапы и факторы</w:t>
      </w:r>
      <w:r w:rsidR="00105DA3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личности, место 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>и роль человека в системе общественных отношении;</w:t>
      </w:r>
    </w:p>
    <w:p w:rsidR="002E7BDD" w:rsidRPr="00EB614F" w:rsidRDefault="002E7BDD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уметь характеризовать основные социальные объекты, выделяя их существенные признаки, закономерности развития;</w:t>
      </w:r>
    </w:p>
    <w:p w:rsidR="002E7BDD" w:rsidRPr="00EB614F" w:rsidRDefault="002E7BDD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анализировать актуально информацию о социальных объектах,  вы</w:t>
      </w:r>
      <w:r>
        <w:rPr>
          <w:rFonts w:ascii="Times New Roman" w:eastAsia="Times New Roman" w:hAnsi="Times New Roman" w:cs="Times New Roman"/>
          <w:sz w:val="28"/>
          <w:szCs w:val="28"/>
        </w:rPr>
        <w:t>являя их общие черты и различия.</w:t>
      </w:r>
    </w:p>
    <w:p w:rsidR="002E7BDD" w:rsidRPr="00EB614F" w:rsidRDefault="002E7BDD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DD" w:rsidRPr="00EB614F" w:rsidRDefault="002E7BDD" w:rsidP="002E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DA3" w:rsidRPr="00105DA3" w:rsidRDefault="00105DA3" w:rsidP="00105DA3">
      <w:pPr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DA3">
        <w:rPr>
          <w:rFonts w:ascii="Times New Roman" w:eastAsia="Times New Roman" w:hAnsi="Times New Roman" w:cs="Times New Roman"/>
          <w:b/>
          <w:sz w:val="24"/>
          <w:szCs w:val="24"/>
        </w:rPr>
        <w:t>УДК 9394</w:t>
      </w:r>
    </w:p>
    <w:p w:rsidR="00105DA3" w:rsidRPr="00105DA3" w:rsidRDefault="00105DA3" w:rsidP="00105DA3">
      <w:pPr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DA3">
        <w:rPr>
          <w:rFonts w:ascii="Times New Roman" w:eastAsia="Times New Roman" w:hAnsi="Times New Roman" w:cs="Times New Roman"/>
          <w:b/>
          <w:sz w:val="24"/>
          <w:szCs w:val="24"/>
        </w:rPr>
        <w:t>ББК 63.3</w:t>
      </w: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3B6" w:rsidRDefault="007653B6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DA3" w:rsidRPr="00105DA3" w:rsidRDefault="00105DA3" w:rsidP="00105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A3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</w:rPr>
        <w:t>Карамурзина М.Б.</w:t>
      </w:r>
      <w:r w:rsidRPr="00105DA3">
        <w:rPr>
          <w:rFonts w:ascii="Times New Roman" w:eastAsia="Times New Roman" w:hAnsi="Times New Roman" w:cs="Times New Roman"/>
          <w:sz w:val="28"/>
          <w:szCs w:val="28"/>
        </w:rPr>
        <w:t>, 2020 </w:t>
      </w:r>
    </w:p>
    <w:p w:rsidR="0096780A" w:rsidRPr="00105DA3" w:rsidRDefault="00E01FF9" w:rsidP="00105DA3">
      <w:pPr>
        <w:tabs>
          <w:tab w:val="left" w:pos="709"/>
        </w:tabs>
        <w:spacing w:after="0" w:line="240" w:lineRule="auto"/>
        <w:ind w:firstLine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rect id="Прямоугольник 7" o:spid="_x0000_s1027" style="position:absolute;left:0;text-align:left;margin-left:205.45pt;margin-top:26.5pt;width:91.5pt;height:34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" fillcolor="window" strokecolor="window" strokeweight="2pt"/>
        </w:pict>
      </w:r>
      <w:r w:rsidR="00105DA3" w:rsidRPr="00105DA3">
        <w:rPr>
          <w:rFonts w:ascii="Times New Roman" w:eastAsia="Times New Roman" w:hAnsi="Times New Roman" w:cs="Times New Roman"/>
          <w:sz w:val="28"/>
          <w:szCs w:val="28"/>
        </w:rPr>
        <w:t>© ФГБОУ ВО СКГА, 2020 </w:t>
      </w:r>
    </w:p>
    <w:p w:rsidR="008D702F" w:rsidRPr="00EB614F" w:rsidRDefault="000527E3" w:rsidP="00967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614F" w:rsidRDefault="00EB614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8648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3"/>
        <w:gridCol w:w="605"/>
      </w:tblGrid>
      <w:tr w:rsidR="00EB614F" w:rsidRPr="00EB614F" w:rsidTr="002E7BDD">
        <w:trPr>
          <w:trHeight w:val="304"/>
        </w:trPr>
        <w:tc>
          <w:tcPr>
            <w:tcW w:w="8043" w:type="dxa"/>
          </w:tcPr>
          <w:p w:rsidR="00EB614F" w:rsidRPr="00EB614F" w:rsidRDefault="00EB614F" w:rsidP="0096780A">
            <w:pPr>
              <w:pStyle w:val="a4"/>
              <w:numPr>
                <w:ilvl w:val="0"/>
                <w:numId w:val="1"/>
              </w:numPr>
              <w:ind w:left="62" w:hanging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14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96780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05" w:type="dxa"/>
          </w:tcPr>
          <w:p w:rsidR="00EB614F" w:rsidRPr="00EB614F" w:rsidRDefault="00EB614F" w:rsidP="00EB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14F" w:rsidRPr="00EB614F" w:rsidTr="002E7BDD">
        <w:trPr>
          <w:trHeight w:val="326"/>
        </w:trPr>
        <w:tc>
          <w:tcPr>
            <w:tcW w:w="8043" w:type="dxa"/>
          </w:tcPr>
          <w:p w:rsidR="00EB614F" w:rsidRPr="00EB614F" w:rsidRDefault="00EB614F" w:rsidP="0096780A">
            <w:pPr>
              <w:pStyle w:val="a4"/>
              <w:numPr>
                <w:ilvl w:val="0"/>
                <w:numId w:val="1"/>
              </w:numPr>
              <w:ind w:left="62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14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 по выполнению самостоятельной работы</w:t>
            </w:r>
            <w:r w:rsidR="0096780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05" w:type="dxa"/>
          </w:tcPr>
          <w:p w:rsidR="00EB614F" w:rsidRDefault="00EB614F" w:rsidP="00EB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80A" w:rsidRPr="00EB614F" w:rsidRDefault="0048170E" w:rsidP="00EB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14F" w:rsidRPr="00EB614F" w:rsidTr="002E7BDD">
        <w:trPr>
          <w:trHeight w:val="304"/>
        </w:trPr>
        <w:tc>
          <w:tcPr>
            <w:tcW w:w="8043" w:type="dxa"/>
          </w:tcPr>
          <w:p w:rsidR="00EB614F" w:rsidRPr="00EB614F" w:rsidRDefault="00EB614F" w:rsidP="0096780A">
            <w:pPr>
              <w:pStyle w:val="a4"/>
              <w:numPr>
                <w:ilvl w:val="0"/>
                <w:numId w:val="1"/>
              </w:numPr>
              <w:ind w:left="62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14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неаудиторной 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й работы по обществознанию</w:t>
            </w:r>
            <w:r w:rsidR="0096780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05" w:type="dxa"/>
          </w:tcPr>
          <w:p w:rsidR="00EB614F" w:rsidRDefault="00EB614F" w:rsidP="00EB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80A" w:rsidRPr="00EB614F" w:rsidRDefault="00F154B8" w:rsidP="00EB61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D702F" w:rsidRPr="00EB614F" w:rsidRDefault="008D702F" w:rsidP="00EB614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14F" w:rsidRPr="00EB614F" w:rsidRDefault="00EB614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80A" w:rsidRDefault="0096780A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6EC" w:rsidRDefault="00E826EC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6EC" w:rsidRDefault="00E826EC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BDD" w:rsidRPr="00EB614F" w:rsidRDefault="002E7BDD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2F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702F" w:rsidRPr="00EB614F" w:rsidRDefault="003E1940" w:rsidP="003E1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>Обществознание один из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 xml:space="preserve"> предметов, изучаемых обучающимися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 xml:space="preserve"> в блоке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>гуманитарных дисциплин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Обществознание представляет собой систему взглядов и представлении об обществе, формах и способах его организации, о характере и закономерностях его развития, о движущих силах, определяющих направленность его изменении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Общество - это чрезвычайно сложный и многообразный объект познании. Его изучение осуществляется в рамках многих областей науки. В курсе обществознания ставится задача объединить те знания и представления, которые вырабатываются в этих различных областях науки, рассматривающих относительно самостоятельные сферы и стороны общественной жизни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Мерилом уровня развития современного человека становится его умение работать с информацией, всякий образованный человек должен уметь самостоятельно найти необходимые сведения.</w:t>
      </w:r>
    </w:p>
    <w:p w:rsidR="000527E3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Основной целью современного профессионального образования является подготовка специалистов к практической деятельности.</w:t>
      </w:r>
    </w:p>
    <w:p w:rsidR="008D702F" w:rsidRPr="00EB614F" w:rsidRDefault="007653B6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 обучающихся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 xml:space="preserve"> необходимая часть процесса обучения.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>является одной из форм внеаудиторной работы при реализации учебных планов и программ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Методические указания включают в себя различные виды внеаудиторной самостоятельной работы, указания по их выполнению, контрольные вопросы и форма контроля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Функции самостоятельной работы: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информационно-обучающая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развивающая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ориентирующая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воспитательная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Целью методических рекомендации по обществоз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нанию является помощь студентам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самостоятельной работы, в которой студент становится активным субъектом обучения, что означает: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знать/понимать биосоциальную сущность человека , основные  этапы и факторы социализации личности , место  и роль человека в системе общественных отношении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уметь характеризовать основные социальные объекты, выделяя их существенные признаки, закономерности развития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анализировать актуально информацию о социальных объектах,  выявляя их общие черты и различия;</w:t>
      </w:r>
    </w:p>
    <w:p w:rsidR="008D702F" w:rsidRPr="00EB614F" w:rsidRDefault="008D702F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Методические рекомендации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самостоятельной работы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>разработанные в соответствии с рабочей программой по учебной дисциплине "обществознание". Самостоятельная работа проводится с целью систематизации и закрепления полученных теоретичес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>ких знании и практических умений о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бучающихся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>; углубления и расширения теоретических знании; умение использовать нормативную, справочную документацию и специальную литературу; развитие познавательных способностей и активности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527E3" w:rsidRPr="00EB614F">
        <w:rPr>
          <w:rFonts w:ascii="Times New Roman" w:eastAsia="Times New Roman" w:hAnsi="Times New Roman" w:cs="Times New Roman"/>
          <w:sz w:val="28"/>
          <w:szCs w:val="28"/>
        </w:rPr>
        <w:t>; творческой инициативе, самостоятельности, развития исследовательских умении. Данные методические указания предусматривают следующие виды работ: доклад, конспектирование, составление таблиц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ауд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 xml:space="preserve">иторная самостоятельная работа выполняется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>по заданию преподавателя, без его непосредственного участия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курса обществознание выступает важнейшей формой их подготовки, что обусловлено наличием большого  количества проблемных и дискуссионных вопросов, требующих творческого подхода, широкого использования специальной литературы и необходимости её глубокого осмысления. Согласно рабочей программе, в процессе изучения  курса обществознания, студенту необходимо выполнить следующие виды самостоятельной работы:</w:t>
      </w:r>
    </w:p>
    <w:p w:rsidR="008D702F" w:rsidRPr="003E1940" w:rsidRDefault="000527E3" w:rsidP="003E19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подготовка сообщении, рефератов;</w:t>
      </w:r>
    </w:p>
    <w:p w:rsidR="008D702F" w:rsidRPr="003E1940" w:rsidRDefault="000527E3" w:rsidP="003E19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подготовка презентации;</w:t>
      </w:r>
    </w:p>
    <w:p w:rsidR="008D702F" w:rsidRPr="003E1940" w:rsidRDefault="003E1940" w:rsidP="003E19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конспекта.</w:t>
      </w:r>
    </w:p>
    <w:p w:rsidR="008D702F" w:rsidRPr="00EB614F" w:rsidRDefault="008D702F" w:rsidP="003E1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3E1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EB614F" w:rsidRDefault="008D702F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E3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940" w:rsidRDefault="003E1940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3B6" w:rsidRDefault="007653B6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2F" w:rsidRPr="00EB614F" w:rsidRDefault="000527E3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требования по выполнению самостоятельной работы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Сообщение - вид самостоятельной работы</w:t>
      </w:r>
      <w:r w:rsidR="008D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3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B614F">
        <w:rPr>
          <w:rFonts w:ascii="Times New Roman" w:eastAsia="Times New Roman" w:hAnsi="Times New Roman" w:cs="Times New Roman"/>
          <w:sz w:val="28"/>
          <w:szCs w:val="28"/>
        </w:rPr>
        <w:t>. Оно может быть представлено как в устной так и в письменной форме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общение - это запись устного доклада по какой либо теме объемом от пяти до пятнадцати страниц. В таком сообщении не обязательно: выделять структурные элементы работы в виде плана; выделять заголовки внутри текста; ссылаться на использованную литературу по ходу текста. 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обязательно следует приводить список всех используемых источников в конце работы.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готовке сообщения нужно соблюдать следующий порядок работы: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обрать литературу по теме, познакомиться с её содержанием;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ставить план доклада;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пользуя рекомендации по составлению тематического конспекта и составленный план, написать доклад, в заключение которого необходимо выразить своё отношение к изучаемой теме и её содержанию;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читать текст и отредактировать его;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формить в соответствии с требованиями к оформлению докладов.</w:t>
      </w:r>
    </w:p>
    <w:p w:rsidR="008D702F" w:rsidRPr="00EB614F" w:rsidRDefault="008D702F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EB614F" w:rsidRDefault="000527E3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устному представлению сообщение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: сообщить новую информацию, объяснить причину явлений, описать последствия, показать взаимосвязь факторов;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тико-синтетическая часть: формирование основных мыслей, положений, написание текста;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часть: представление основных выводов сообщения.</w:t>
      </w:r>
    </w:p>
    <w:p w:rsidR="003E1940" w:rsidRDefault="003E1940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D702F" w:rsidRPr="003E1940" w:rsidRDefault="003E1940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одготовить презентацию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- это особая форма представления информации. Основные элементы презентации PowerPoint - картинки и изображения, лаконичные и понятные тексты, графики, анимации, видео, аудио.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им слушатель способен у</w:t>
      </w:r>
      <w:r w:rsidR="00765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ить гораздо больший объем информации, к тому же новые знания, т. е. приобретаются, они, в интересной и захватывающей форме. 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создать презентацию, нужен шаблон: дизайн, структура, возможность приступить к редактированию своей презентации - вставка текстов, графиков, изображение и т. д. </w:t>
      </w:r>
    </w:p>
    <w:p w:rsidR="008D702F" w:rsidRPr="00EB614F" w:rsidRDefault="008D702F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EB614F" w:rsidRDefault="003E1940" w:rsidP="003E1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содержания презентацией</w:t>
      </w:r>
    </w:p>
    <w:p w:rsidR="008D702F" w:rsidRPr="003E1940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Титульный лист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слайд содержит название презентации, её автора, контактную информацию автора </w:t>
      </w:r>
    </w:p>
    <w:p w:rsidR="008D702F" w:rsidRPr="003E1940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Содержание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план презентации, основные разделы или вопросы, которые будут рассмотрены. </w:t>
      </w:r>
    </w:p>
    <w:p w:rsidR="008D702F" w:rsidRPr="003E1940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головок раздела</w:t>
      </w:r>
    </w:p>
    <w:p w:rsidR="008D702F" w:rsidRPr="003E1940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Краткая информация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тимальное число строк на слайде от 6 до 11. Шрифт должен быть не менее 24 размера</w:t>
      </w:r>
      <w:r w:rsidRPr="00EB614F">
        <w:rPr>
          <w:rFonts w:ascii="Calibri" w:eastAsia="Calibri" w:hAnsi="Calibri" w:cs="Calibri"/>
          <w:sz w:val="28"/>
          <w:szCs w:val="28"/>
        </w:rPr>
        <w:t xml:space="preserve"> .</w:t>
      </w:r>
    </w:p>
    <w:p w:rsidR="008D702F" w:rsidRPr="003E1940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Резюме, выводы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Выводы должны быть выражены четко на отдельном слайде.</w:t>
      </w:r>
    </w:p>
    <w:p w:rsidR="008D702F" w:rsidRPr="00EB614F" w:rsidRDefault="008D350B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мульти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медийной презентации:</w:t>
      </w:r>
    </w:p>
    <w:p w:rsidR="008D702F" w:rsidRPr="003E1940" w:rsidRDefault="000527E3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титульный слайд с заголовком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02F" w:rsidRPr="003E1940" w:rsidRDefault="000527E3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минимальное количество 10 слайдов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02F" w:rsidRPr="003E1940" w:rsidRDefault="003E1940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02F" w:rsidRPr="003E1940" w:rsidRDefault="000527E3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использование эффектов анимации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02F" w:rsidRPr="003E1940" w:rsidRDefault="000527E3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вставка графиков и таблиц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02F" w:rsidRPr="003E1940" w:rsidRDefault="000527E3" w:rsidP="003E19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3E1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7E3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02F" w:rsidRPr="00EB614F" w:rsidRDefault="000527E3" w:rsidP="00EB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D702F" w:rsidRPr="003E1940" w:rsidRDefault="000527E3" w:rsidP="003E194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должно соответствовать теме</w:t>
      </w:r>
    </w:p>
    <w:p w:rsidR="008D702F" w:rsidRPr="003E1940" w:rsidRDefault="000527E3" w:rsidP="003E1940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sz w:val="28"/>
          <w:szCs w:val="28"/>
        </w:rPr>
        <w:t>проектная деятельность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Проекты могут быть индивидуальными, парными, групповыми и коллективными.</w:t>
      </w:r>
    </w:p>
    <w:p w:rsidR="008D702F" w:rsidRPr="00EB614F" w:rsidRDefault="003E1940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оекта: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1. Проектная деятельность может развиваться на 3 этапа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2. Находим материал для нашего проекта - литература, интернет и т.д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3. Собираем из этих источников нужную информацию.</w:t>
      </w:r>
    </w:p>
    <w:p w:rsidR="008D702F" w:rsidRPr="00EB614F" w:rsidRDefault="000527E3" w:rsidP="003E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4. Оформляем проект.</w:t>
      </w:r>
    </w:p>
    <w:p w:rsidR="008D702F" w:rsidRPr="003E1940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Pr="003E1940" w:rsidRDefault="000527E3" w:rsidP="003E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40">
        <w:rPr>
          <w:rFonts w:ascii="Times New Roman" w:eastAsia="Times New Roman" w:hAnsi="Times New Roman" w:cs="Times New Roman"/>
          <w:b/>
          <w:sz w:val="28"/>
          <w:szCs w:val="28"/>
        </w:rPr>
        <w:t>Подготовка конспекта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Написание конспекта - представляет собой вид внеаудиторной самостоятельной работы студента по созданию обзора информации, содержащейся в объекте конспектирования, в более краткой форме.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В конспекте должны быть отражены основные принципиальные положения источника, то новое, что внес его автор, основные методологические положения работы, аргументы, этапы, доказательство и выводы.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Работа выполняется письменно. Озвучиванию подлежат главные положения и выводы работы в виде краткого устного сообщения (3-4 мин.). В рамках теоретического занятия. Контроль может проводится в виде проверки конспектов преподавателем.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содержательность конспекта, соответствие плану;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отражение основных положении, результатов работы автора, выводов;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наличие схем, графическое выделение особо значимой информации;</w:t>
      </w:r>
    </w:p>
    <w:p w:rsidR="008D702F" w:rsidRPr="00EB614F" w:rsidRDefault="000527E3" w:rsidP="0010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sz w:val="28"/>
          <w:szCs w:val="28"/>
        </w:rPr>
        <w:t>- соот</w:t>
      </w:r>
      <w:r w:rsidR="00327038">
        <w:rPr>
          <w:rFonts w:ascii="Times New Roman" w:eastAsia="Times New Roman" w:hAnsi="Times New Roman" w:cs="Times New Roman"/>
          <w:sz w:val="28"/>
          <w:szCs w:val="28"/>
        </w:rPr>
        <w:t>ветствия оформления требованиям.</w:t>
      </w:r>
    </w:p>
    <w:p w:rsidR="008D702F" w:rsidRPr="00EB614F" w:rsidRDefault="008D702F" w:rsidP="00EB614F">
      <w:pPr>
        <w:spacing w:after="0" w:line="240" w:lineRule="auto"/>
        <w:ind w:left="720"/>
        <w:rPr>
          <w:rFonts w:ascii="Arial" w:eastAsia="Arial" w:hAnsi="Arial" w:cs="Arial"/>
          <w:color w:val="212121"/>
          <w:sz w:val="28"/>
          <w:szCs w:val="28"/>
          <w:shd w:val="clear" w:color="auto" w:fill="FFFFFF"/>
        </w:rPr>
      </w:pPr>
    </w:p>
    <w:p w:rsidR="000527E3" w:rsidRDefault="000527E3" w:rsidP="00EB614F">
      <w:pPr>
        <w:spacing w:after="0" w:line="240" w:lineRule="auto"/>
        <w:ind w:left="720"/>
        <w:rPr>
          <w:rFonts w:ascii="Arial" w:eastAsia="Arial" w:hAnsi="Arial" w:cs="Arial"/>
          <w:color w:val="212121"/>
          <w:sz w:val="28"/>
          <w:szCs w:val="28"/>
          <w:shd w:val="clear" w:color="auto" w:fill="FFFFFF"/>
        </w:rPr>
      </w:pPr>
    </w:p>
    <w:p w:rsidR="00327038" w:rsidRPr="00EB614F" w:rsidRDefault="00327038" w:rsidP="00EB614F">
      <w:pPr>
        <w:spacing w:after="0" w:line="240" w:lineRule="auto"/>
        <w:ind w:left="720"/>
        <w:rPr>
          <w:rFonts w:ascii="Arial" w:eastAsia="Arial" w:hAnsi="Arial" w:cs="Arial"/>
          <w:color w:val="212121"/>
          <w:sz w:val="28"/>
          <w:szCs w:val="28"/>
          <w:shd w:val="clear" w:color="auto" w:fill="FFFFFF"/>
        </w:rPr>
      </w:pPr>
    </w:p>
    <w:tbl>
      <w:tblPr>
        <w:tblW w:w="0" w:type="auto"/>
        <w:tblInd w:w="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2330"/>
        <w:gridCol w:w="1559"/>
        <w:gridCol w:w="2552"/>
        <w:gridCol w:w="2344"/>
      </w:tblGrid>
      <w:tr w:rsidR="008D702F" w:rsidRPr="00327038" w:rsidTr="00327038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327038">
              <w:rPr>
                <w:rFonts w:ascii="Times New Roman" w:eastAsia="Segoe UI Symbol" w:hAnsi="Times New Roman" w:cs="Times New Roman"/>
                <w:b/>
                <w:color w:val="212121"/>
              </w:rPr>
              <w:lastRenderedPageBreak/>
              <w:t>№</w:t>
            </w:r>
          </w:p>
          <w:p w:rsidR="008D702F" w:rsidRPr="00327038" w:rsidRDefault="000527E3" w:rsidP="00327038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п/п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Название 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32703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</w:p>
          <w:p w:rsidR="008D702F" w:rsidRPr="00327038" w:rsidRDefault="000527E3" w:rsidP="0032703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Кол</w:t>
            </w:r>
            <w:r w:rsidR="00327038"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ичест</w:t>
            </w: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во</w:t>
            </w:r>
          </w:p>
          <w:p w:rsidR="008D702F" w:rsidRPr="00327038" w:rsidRDefault="008D702F" w:rsidP="0032703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</w:p>
          <w:p w:rsidR="008D702F" w:rsidRPr="00327038" w:rsidRDefault="008D702F" w:rsidP="0032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Виды самостоятельной работы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color w:val="212121"/>
              </w:rPr>
              <w:t>Форма контроля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1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1.1. Природа человека, его каче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7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13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 подготовка сообщения, сочинения; - составление сравнительной таблицы;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сочинения,</w:t>
            </w:r>
            <w:r w:rsidR="008D350B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составленной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1.2. Духовная культура личности и обще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3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 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 составление презентации;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презентации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3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1.3. Наука и образование в современном мир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 подготовка сообщения; - составление таблицы.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4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1.4. Мораль, искусство и религия как элементы духовной культур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4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составление таблицы.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презентации,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5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2.1. Общество как сложная динамическая систем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 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ind w:right="147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 составление таблицы.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6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3.1. Социальная роль и стратификац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 подготовка сообщения, анкеты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таблицы.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анкеты,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7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3.2. Социальные нормы и конфлик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4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таблицы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 подготовка исследовательского проекта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схемы;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программы, развития, составление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8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20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3.3. Важнейшие социальные общности и групп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программы развития;</w:t>
            </w:r>
          </w:p>
          <w:p w:rsidR="008D702F" w:rsidRPr="00327038" w:rsidRDefault="000527E3" w:rsidP="00327038">
            <w:pPr>
              <w:spacing w:after="0" w:line="240" w:lineRule="auto"/>
              <w:ind w:left="139" w:hanging="13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таблицы.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граммы развития, презентации, таблицы.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9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4.1. Политика и власть. Государство в политической систем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4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 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таблицы;</w:t>
            </w:r>
          </w:p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 подготовка презентации;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327038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</w:p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,  презентации,  таблицы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5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10</w:t>
            </w: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Тема 4.2 Участники политического процесс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  <w:vAlign w:val="center"/>
          </w:tcPr>
          <w:p w:rsidR="008D702F" w:rsidRPr="00327038" w:rsidRDefault="000527E3" w:rsidP="00327038">
            <w:pPr>
              <w:spacing w:after="0" w:line="240" w:lineRule="auto"/>
              <w:ind w:right="62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2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left="139" w:hanging="139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подготовка сообщения;</w:t>
            </w:r>
          </w:p>
          <w:p w:rsidR="008D702F" w:rsidRPr="00327038" w:rsidRDefault="000527E3" w:rsidP="00327038">
            <w:pPr>
              <w:spacing w:after="0" w:line="240" w:lineRule="auto"/>
              <w:ind w:left="139" w:hanging="139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-  составление таблицы;</w:t>
            </w: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0527E3" w:rsidP="00327038">
            <w:pPr>
              <w:spacing w:after="0" w:line="240" w:lineRule="auto"/>
              <w:ind w:right="31"/>
              <w:jc w:val="center"/>
            </w:pPr>
            <w:r w:rsidRPr="00327038">
              <w:rPr>
                <w:rFonts w:ascii="Times New Roman" w:eastAsia="Times New Roman" w:hAnsi="Times New Roman" w:cs="Times New Roman"/>
                <w:color w:val="212121"/>
              </w:rPr>
              <w:t>Проверка сообщения;</w:t>
            </w:r>
          </w:p>
        </w:tc>
      </w:tr>
      <w:tr w:rsidR="008D702F" w:rsidRPr="00327038" w:rsidTr="00327038">
        <w:tc>
          <w:tcPr>
            <w:tcW w:w="6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8" w:type="dxa"/>
              <w:right w:w="7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D702F" w:rsidRPr="00327038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для самостоятельных работ по дисциплине обществознание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ая работа учащихся заключается в подборе и изучение специальной литературы, нормативных документов, решение творческих задач, подготовке сообщений и т. д. </w:t>
      </w: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EB614F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здел 1. Человек и общество.</w:t>
      </w:r>
    </w:p>
    <w:p w:rsidR="008D702F" w:rsidRPr="00327038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1.1 Природа человека, врожденные и приобретенные качества.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подготовка сообщения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выполнения - сообщение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вшись лекционным материалом, дополнительной литературой, подготовить сообщение по вопросам: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В чём различие понятий "человек", "индивид", "личность"?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акие факторы влияют на формирование личности? </w:t>
      </w:r>
    </w:p>
    <w:p w:rsidR="008D702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кие свойства личности включаются в профессионально важные качества?</w:t>
      </w:r>
    </w:p>
    <w:p w:rsidR="00327038" w:rsidRPr="00EB614F" w:rsidRDefault="00327038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7038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щность человеческой деятельн</w:t>
      </w:r>
      <w:r w:rsid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и. Многообразие деятельности»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сообщения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вшись лекционными материалами, дополнительной литературой, подготовить сообщение. </w:t>
      </w:r>
    </w:p>
    <w:p w:rsidR="00327038" w:rsidRDefault="00327038" w:rsidP="0032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7431" w:rsidRDefault="00327038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С</w:t>
      </w:r>
      <w:r w:rsidR="000527E3"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иализация личности. Сам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нание и социальное поведение»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ирование навыков самостоятельной работы с информационными источниками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таблицы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таблицы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вшись лекционным материалом, дополнительной литературой и информацией СМИ </w:t>
      </w:r>
    </w:p>
    <w:p w:rsidR="000527E3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таблицы: "Виды знаний"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90"/>
        <w:gridCol w:w="3143"/>
        <w:gridCol w:w="3129"/>
      </w:tblGrid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зна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 сущнос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3270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350B" w:rsidP="00EB61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</w:t>
            </w:r>
            <w:r w:rsidR="000527E3"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32703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327038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431" w:rsidRPr="00D17431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ятельность и общение 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офессиональной деятельности»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памятк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а выполнения - памятка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 и информацией СМИ, составление памятки: "Правила общения в малых группах", "культура общения в юношеском возрасте."</w:t>
      </w:r>
    </w:p>
    <w:p w:rsidR="00D17431" w:rsidRDefault="00D17431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D17431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1.2. Духовная культура личности и общества.</w:t>
      </w:r>
    </w:p>
    <w:p w:rsidR="00D17431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а общения, труда, учебы, поведения в обществе.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презентации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выполнения - презентация.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составление и подготовка электронных презентаций по проблемам духовного поиска в молодежной среде.</w:t>
      </w:r>
    </w:p>
    <w:p w:rsidR="00D17431" w:rsidRDefault="00D17431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7431" w:rsidRPr="00D17431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нности молодежной субкультуры»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сообщений, составление презентаци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сообщения, презентация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 и информацией, подготовка сообщения "культура и субкультура", составление и подготовка электронной презентации "Условия самореализации личности."</w:t>
      </w:r>
    </w:p>
    <w:p w:rsidR="00D17431" w:rsidRDefault="00D17431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7431" w:rsidRPr="00D17431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1.3. Наука и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ние в современном мире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подготовка сообщения, составление таблицы.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сообщение, таблица. </w:t>
      </w:r>
    </w:p>
    <w:p w:rsidR="008D702F" w:rsidRPr="00EB614F" w:rsidRDefault="000527E3" w:rsidP="0032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подготовка сообщения "Роль науки и образования в современном обществе", составление таблицы, "Важнейшие социальные науки"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952"/>
        <w:gridCol w:w="7510"/>
      </w:tblGrid>
      <w:tr w:rsidR="008D702F" w:rsidRPr="00EB614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D17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D17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</w:tr>
      <w:tr w:rsidR="008D702F" w:rsidRPr="00EB614F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.</w:t>
            </w:r>
          </w:p>
          <w:p w:rsidR="008D702F" w:rsidRPr="00D17431" w:rsidRDefault="000527E3" w:rsidP="00EB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.</w:t>
            </w:r>
          </w:p>
          <w:p w:rsidR="008D702F" w:rsidRPr="00D17431" w:rsidRDefault="000527E3" w:rsidP="00EB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.</w:t>
            </w:r>
          </w:p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17431" w:rsidRPr="00EB614F" w:rsidRDefault="00D17431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Default="000527E3" w:rsidP="00D1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2. Наука и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ние в современном мире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навыков самостоятельной работы с информационными источниками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 подготовка сообщения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выполнения - сообщение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пользовавшись лекционным материалом, дополнительной литературой, подготовьте сообщение по вопросам: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оль среднего профессионального образования в модернизации российского общества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Дополнительные образовательные услуги в РФ. </w:t>
      </w:r>
    </w:p>
    <w:p w:rsidR="008D702F" w:rsidRPr="00EB614F" w:rsidRDefault="008D702F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7431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3 Мораль, искусство и религия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элементы духовной культуры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сообщения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сообщение. </w:t>
      </w:r>
    </w:p>
    <w:p w:rsidR="008D702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подготовить сообщение "Интеграция личности в систему национальной и мировой культуры".</w:t>
      </w:r>
    </w:p>
    <w:p w:rsidR="00D17431" w:rsidRPr="00EB614F" w:rsidRDefault="00D17431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7431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ль религии в современном мире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елигиозные объединения в РФ»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самостоятельной работы: 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самостоятельной работы с информационными источниками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сообщения, составление таблицы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сообщение, таблица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подготовка сообщения "Мировые религии, сущность и особенности" (по выбору студентов) составление таблицы "Мировые религии"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406"/>
        <w:gridCol w:w="2401"/>
        <w:gridCol w:w="2317"/>
        <w:gridCol w:w="2338"/>
      </w:tblGrid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D174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D17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истианство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D17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лам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D17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дизм</w:t>
            </w: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место возникнов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ь религ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ая книг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верженцев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D17431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елигии (страны,</w:t>
            </w:r>
            <w:r w:rsidR="008D3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43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D17431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17431" w:rsidRDefault="00D17431" w:rsidP="00D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02F" w:rsidRDefault="000527E3" w:rsidP="00D1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о и его роль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жизни людей. Виды искусства»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презентаци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презентаци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составление и подготовка электронных презентаций по видам искусства.</w:t>
      </w:r>
    </w:p>
    <w:p w:rsidR="008D702F" w:rsidRPr="00EB614F" w:rsidRDefault="008D702F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02F" w:rsidRPr="00D17431" w:rsidRDefault="00D17431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здел 3. Социальные отношения</w:t>
      </w:r>
    </w:p>
    <w:p w:rsidR="008D702F" w:rsidRDefault="000527E3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.1 Социальная роль. Многообразие социал</w:t>
      </w:r>
      <w:r w:rsid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ьных ролей в юношеском возрасте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подготовка сообщения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выполнения - сообщение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 дополнительной литературой подготовить сообщение по вопросам: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Я и мои социальные рол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нания и умения людей в условиях информационного общества.</w:t>
      </w:r>
    </w:p>
    <w:p w:rsidR="00D17431" w:rsidRDefault="00D17431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D17431" w:rsidRDefault="00D17431" w:rsidP="00D17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0527E3"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. Девиантное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едение, его формы, проявления</w:t>
      </w:r>
    </w:p>
    <w:p w:rsidR="00D17431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 негативных форм девиантного поведения среди молодёжи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4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подготовка исследовательского проекта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вшись лекционным материалом, дополнительная литературой информацией СМИ, подготовить исследовательские проекты по профилактике девиантного поведения (наркомания, алкоголизм, игромания, курение и т. п.) </w:t>
      </w:r>
    </w:p>
    <w:p w:rsidR="008D702F" w:rsidRPr="00EB614F" w:rsidRDefault="008D702F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170E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й конфликт. Причины и истоки возн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новения социальных конфликтов»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 решение ситуационных задач.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- задач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решить ситуационные задачи по разрешению социальных конфликтов.</w:t>
      </w: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.3 Важнейшие социальные общности и группы.</w:t>
      </w:r>
    </w:p>
    <w:p w:rsidR="008D702F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Этнические общности»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 составление программы развития. </w:t>
      </w:r>
    </w:p>
    <w:p w:rsidR="008D702F" w:rsidRPr="00EB614F" w:rsidRDefault="000527E3" w:rsidP="00D17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выполнения - программа развития.</w:t>
      </w:r>
    </w:p>
    <w:p w:rsidR="008D702F" w:rsidRPr="00EB614F" w:rsidRDefault="0048170E" w:rsidP="0048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527E3"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Состави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у социального развития РФ</w:t>
      </w:r>
      <w:r w:rsidR="000527E3"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02F" w:rsidRDefault="000527E3" w:rsidP="0048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дежь как социальная группа»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ид работы - подготовка презентаци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презентация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подготовка электронной презентации по проблемам семьи и молодёжи.</w:t>
      </w:r>
    </w:p>
    <w:p w:rsidR="008D702F" w:rsidRPr="00EB614F" w:rsidRDefault="008D702F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02F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4. Политика как общественное явление.</w:t>
      </w:r>
    </w:p>
    <w:p w:rsidR="0048170E" w:rsidRDefault="0048170E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4.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ласть и политическая система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сообщения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сообщение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 дополнительной литературой, подготовить сообщение по вопросам: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облемы власти в современной Росси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литика наука, искусство и профессия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ыслители прошлого о политике. </w:t>
      </w:r>
    </w:p>
    <w:p w:rsidR="008D702F" w:rsidRPr="00EB614F" w:rsidRDefault="008D702F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02F" w:rsidRPr="0048170E" w:rsidRDefault="000527E3" w:rsidP="00481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Гражданское общество»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подготовка презентаци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подготовка электронных презентаций по темам: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литические режимы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литические партии и лидеры РФ.</w:t>
      </w: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02F" w:rsidRPr="0048170E" w:rsidRDefault="000527E3" w:rsidP="0048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литический режим»</w:t>
      </w:r>
    </w:p>
    <w:p w:rsidR="008D702F" w:rsidRPr="00EB614F" w:rsidRDefault="0048170E" w:rsidP="0048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0527E3"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:</w:t>
      </w:r>
      <w:r w:rsidR="000527E3"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таблицы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таблица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вшись лекционным материалом, дополнительной литературой, составление таблицы: Типология политических режимов. </w:t>
      </w:r>
    </w:p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346"/>
        <w:gridCol w:w="2351"/>
        <w:gridCol w:w="2353"/>
        <w:gridCol w:w="2412"/>
      </w:tblGrid>
      <w:tr w:rsidR="008D702F" w:rsidRPr="00EB614F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48170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481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талитарный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481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итарный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481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мократический</w:t>
            </w:r>
          </w:p>
        </w:tc>
      </w:tr>
      <w:tr w:rsidR="008D702F" w:rsidRPr="00EB614F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ы осуществления власт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я людей к власт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моч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D702F" w:rsidRPr="00EB614F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170E" w:rsidRDefault="0048170E" w:rsidP="0048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02F" w:rsidRPr="0048170E" w:rsidRDefault="000527E3" w:rsidP="0048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збирательная система»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 работы - составление таблицы.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таблицы. </w:t>
      </w:r>
    </w:p>
    <w:p w:rsidR="008D702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, дополнительной литературой, составление таблиц "Типы избирательных систем."</w:t>
      </w:r>
    </w:p>
    <w:p w:rsidR="0048170E" w:rsidRPr="00EB614F" w:rsidRDefault="0048170E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31"/>
        <w:gridCol w:w="6831"/>
      </w:tblGrid>
      <w:tr w:rsidR="008D702F" w:rsidRPr="0048170E">
        <w:trPr>
          <w:trHeight w:val="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Мажоритарная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ая</w:t>
            </w:r>
          </w:p>
        </w:tc>
      </w:tr>
      <w:tr w:rsidR="008D702F" w:rsidRPr="0048170E">
        <w:trPr>
          <w:trHeight w:val="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48170E">
        <w:trPr>
          <w:trHeight w:val="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</w:t>
            </w:r>
          </w:p>
        </w:tc>
      </w:tr>
      <w:tr w:rsidR="008D702F" w:rsidRPr="0048170E">
        <w:trPr>
          <w:trHeight w:val="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48170E">
        <w:trPr>
          <w:trHeight w:val="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</w:tbl>
    <w:p w:rsidR="008D702F" w:rsidRPr="0048170E" w:rsidRDefault="008D702F" w:rsidP="00EB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02F" w:rsidRPr="0048170E" w:rsidRDefault="000527E3" w:rsidP="0048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итические партии и партийные системы в современно</w:t>
      </w:r>
      <w:r w:rsid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России»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самостоятельной работы</w:t>
      </w: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ирование навыков самостоятельной работы с информационными источниками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работы - составление таблиц. </w:t>
      </w:r>
    </w:p>
    <w:p w:rsidR="008D702F" w:rsidRPr="00EB614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выполнения - таблицы. </w:t>
      </w:r>
    </w:p>
    <w:p w:rsidR="008D702F" w:rsidRDefault="000527E3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вшись лекционным материалом дополнительной литературой, составление таблиц "Функции политических партий."</w:t>
      </w:r>
    </w:p>
    <w:p w:rsidR="0048170E" w:rsidRPr="00EB614F" w:rsidRDefault="0048170E" w:rsidP="0048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211"/>
        <w:gridCol w:w="3193"/>
        <w:gridCol w:w="3058"/>
      </w:tblGrid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481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ункци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481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48170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социального представительства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социальной интеграции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политического рекрутирования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ческая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702F" w:rsidRPr="00EB614F">
        <w:trPr>
          <w:trHeight w:val="1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0527E3" w:rsidP="00EB614F">
            <w:pPr>
              <w:spacing w:after="0" w:line="240" w:lineRule="auto"/>
              <w:rPr>
                <w:sz w:val="24"/>
                <w:szCs w:val="24"/>
              </w:rPr>
            </w:pPr>
            <w:r w:rsidRPr="0048170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вых членов в партию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02F" w:rsidRPr="0048170E" w:rsidRDefault="008D702F" w:rsidP="00EB61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B614F" w:rsidRDefault="00EB614F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Pr="0048170E" w:rsidRDefault="0048170E" w:rsidP="0048170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170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КАРАМУРЗИНА </w:t>
      </w:r>
      <w:r w:rsidRPr="0048170E">
        <w:rPr>
          <w:rFonts w:ascii="Times New Roman" w:hAnsi="Times New Roman" w:cs="Times New Roman"/>
          <w:sz w:val="32"/>
          <w:szCs w:val="32"/>
        </w:rPr>
        <w:t>Бэла Маджитовна</w:t>
      </w: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3B6" w:rsidRDefault="007653B6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3B6" w:rsidRDefault="007653B6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3B6" w:rsidRDefault="007653B6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3B6" w:rsidRPr="00EB614F" w:rsidRDefault="007653B6" w:rsidP="0076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53B6" w:rsidRPr="009336CF" w:rsidRDefault="007653B6" w:rsidP="007653B6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9336CF">
        <w:rPr>
          <w:rFonts w:ascii="Times New Roman" w:eastAsia="Times New Roman" w:hAnsi="Times New Roman" w:cs="Times New Roman"/>
          <w:b/>
          <w:caps/>
          <w:sz w:val="40"/>
          <w:szCs w:val="40"/>
        </w:rPr>
        <w:t>обществознание</w:t>
      </w:r>
    </w:p>
    <w:p w:rsidR="007653B6" w:rsidRPr="003E1940" w:rsidRDefault="007653B6" w:rsidP="0076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7653B6" w:rsidRPr="00105DA3" w:rsidRDefault="007653B6" w:rsidP="00765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5DA3">
        <w:rPr>
          <w:rFonts w:ascii="Times New Roman" w:eastAsia="Times New Roman" w:hAnsi="Times New Roman" w:cs="Times New Roman"/>
          <w:sz w:val="32"/>
          <w:szCs w:val="32"/>
        </w:rPr>
        <w:t>Методические рекомендации по выполнению самостоятельных работ для обучающих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 курса</w:t>
      </w:r>
      <w:r w:rsidR="008D35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сех специальностей</w:t>
      </w: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Default="0048170E" w:rsidP="00EB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8170E" w:rsidRPr="00105DA3" w:rsidRDefault="0048170E" w:rsidP="0048170E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8170E" w:rsidRPr="00105DA3" w:rsidRDefault="0048170E" w:rsidP="0048170E">
      <w:pPr>
        <w:spacing w:after="0" w:line="24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ор Темирлиева Р.М.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Редактор Темирлиева Р.М.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Сдано в набор 23.10.2019 г.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Формат 60х84/16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Бумага офсетная.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Печать офсетная.</w:t>
      </w: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. печ. л. 0,93</w:t>
      </w:r>
    </w:p>
    <w:p w:rsidR="0048170E" w:rsidRPr="0048170E" w:rsidRDefault="0048170E" w:rsidP="0048170E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Заказ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98</w:t>
      </w:r>
    </w:p>
    <w:p w:rsidR="0048170E" w:rsidRPr="0048170E" w:rsidRDefault="0048170E" w:rsidP="0048170E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Тираж 100 экз.</w:t>
      </w:r>
    </w:p>
    <w:p w:rsidR="0048170E" w:rsidRPr="0048170E" w:rsidRDefault="0048170E" w:rsidP="0048170E">
      <w:pPr>
        <w:tabs>
          <w:tab w:val="left" w:pos="709"/>
          <w:tab w:val="left" w:pos="1134"/>
          <w:tab w:val="center" w:pos="4677"/>
          <w:tab w:val="left" w:pos="6060"/>
        </w:tabs>
        <w:spacing w:after="0" w:line="240" w:lineRule="auto"/>
        <w:ind w:firstLine="32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-макет подготовлен в Библиотечно-издательском центре СКГА</w:t>
      </w:r>
    </w:p>
    <w:p w:rsidR="0048170E" w:rsidRDefault="00E01FF9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34" type="#_x0000_t202" style="position:absolute;left:0;text-align:left;margin-left:220.45pt;margin-top:42.65pt;width:30.7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" strokecolor="white">
            <v:textbox>
              <w:txbxContent>
                <w:p w:rsidR="007653B6" w:rsidRDefault="007653B6" w:rsidP="0048170E"/>
              </w:txbxContent>
            </v:textbox>
          </v:shape>
        </w:pict>
      </w:r>
      <w:r w:rsidR="0048170E" w:rsidRPr="0048170E">
        <w:rPr>
          <w:rFonts w:ascii="Times New Roman" w:eastAsia="Calibri" w:hAnsi="Times New Roman" w:cs="Times New Roman"/>
          <w:sz w:val="28"/>
          <w:szCs w:val="28"/>
          <w:lang w:eastAsia="en-US"/>
        </w:rPr>
        <w:t>369000, г. Черкесск, ул. Ставропольская, 36</w: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shape id="Поле 23" o:spid="_x0000_s1030" type="#_x0000_t202" style="position:absolute;left:0;text-align:left;margin-left:218.95pt;margin-top:18.55pt;width:24.75pt;height:2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" stroked="f">
            <v:textbox>
              <w:txbxContent>
                <w:p w:rsidR="007653B6" w:rsidRDefault="007653B6" w:rsidP="0048170E"/>
              </w:txbxContent>
            </v:textbox>
          </v:shape>
        </w:pic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shape id="Поле 22" o:spid="_x0000_s1033" type="#_x0000_t202" style="position:absolute;left:0;text-align:left;margin-left:222.85pt;margin-top:701.75pt;width:21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" stroked="f">
            <v:textbox>
              <w:txbxContent>
                <w:p w:rsidR="007653B6" w:rsidRDefault="007653B6" w:rsidP="0048170E"/>
              </w:txbxContent>
            </v:textbox>
          </v:shape>
        </w:pic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rect id="Прямоугольник 20" o:spid="_x0000_s1028" style="position:absolute;left:0;text-align:left;margin-left:209.95pt;margin-top:22.9pt;width:49.5pt;height:33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" strokecolor="white"/>
        </w:pic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shape id="Поле 17" o:spid="_x0000_s1032" type="#_x0000_t202" style="position:absolute;left:0;text-align:left;margin-left:218.95pt;margin-top:684.7pt;width:24.75pt;height:20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" stroked="f">
            <v:textbox>
              <w:txbxContent>
                <w:p w:rsidR="007653B6" w:rsidRDefault="007653B6" w:rsidP="0048170E"/>
              </w:txbxContent>
            </v:textbox>
          </v:shape>
        </w:pic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shape id="Поле 19" o:spid="_x0000_s1031" type="#_x0000_t202" style="position:absolute;left:0;text-align:left;margin-left:223.45pt;margin-top:735.3pt;width:29.25pt;height:20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" stroked="f">
            <v:textbox>
              <w:txbxContent>
                <w:p w:rsidR="007653B6" w:rsidRDefault="007653B6" w:rsidP="0048170E"/>
              </w:txbxContent>
            </v:textbox>
          </v:shape>
        </w:pict>
      </w:r>
      <w:r w:rsidRPr="00E01FF9">
        <w:rPr>
          <w:rFonts w:ascii="Courier New" w:eastAsia="Calibri" w:hAnsi="Courier New" w:cs="Times New Roman"/>
          <w:noProof/>
          <w:sz w:val="24"/>
          <w:szCs w:val="20"/>
        </w:rPr>
        <w:pict>
          <v:rect id="Прямоугольник 21" o:spid="_x0000_s1029" style="position:absolute;left:0;text-align:left;margin-left:287.95pt;margin-top:621.7pt;width:51.75pt;height:52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" strokecolor="white"/>
        </w:pict>
      </w: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Default="0048170E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170E" w:rsidRPr="00EB614F" w:rsidRDefault="00E01FF9" w:rsidP="0048170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pict>
          <v:rect id="_x0000_s1035" style="position:absolute;left:0;text-align:left;margin-left:181.45pt;margin-top:692.6pt;width:107.25pt;height:47.25pt;z-index:251669504" strokecolor="white [3212]"/>
        </w:pict>
      </w:r>
    </w:p>
    <w:sectPr w:rsidR="0048170E" w:rsidRPr="00EB614F" w:rsidSect="009336CF">
      <w:footerReference w:type="default" r:id="rId8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6E" w:rsidRDefault="00E2506E" w:rsidP="009336CF">
      <w:pPr>
        <w:spacing w:after="0" w:line="240" w:lineRule="auto"/>
      </w:pPr>
      <w:r>
        <w:separator/>
      </w:r>
    </w:p>
  </w:endnote>
  <w:endnote w:type="continuationSeparator" w:id="1">
    <w:p w:rsidR="00E2506E" w:rsidRDefault="00E2506E" w:rsidP="009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13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53B6" w:rsidRPr="009336CF" w:rsidRDefault="00E01FF9" w:rsidP="009336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36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53B6" w:rsidRPr="009336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36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50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336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6E" w:rsidRDefault="00E2506E" w:rsidP="009336CF">
      <w:pPr>
        <w:spacing w:after="0" w:line="240" w:lineRule="auto"/>
      </w:pPr>
      <w:r>
        <w:separator/>
      </w:r>
    </w:p>
  </w:footnote>
  <w:footnote w:type="continuationSeparator" w:id="1">
    <w:p w:rsidR="00E2506E" w:rsidRDefault="00E2506E" w:rsidP="009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8C9"/>
    <w:multiLevelType w:val="hybridMultilevel"/>
    <w:tmpl w:val="AB9AE140"/>
    <w:lvl w:ilvl="0" w:tplc="589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A7297"/>
    <w:multiLevelType w:val="hybridMultilevel"/>
    <w:tmpl w:val="9E1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3503F"/>
    <w:multiLevelType w:val="hybridMultilevel"/>
    <w:tmpl w:val="8870B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392309"/>
    <w:multiLevelType w:val="hybridMultilevel"/>
    <w:tmpl w:val="76DC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D64E6A"/>
    <w:multiLevelType w:val="hybridMultilevel"/>
    <w:tmpl w:val="DB44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02F"/>
    <w:rsid w:val="00020D19"/>
    <w:rsid w:val="000527E3"/>
    <w:rsid w:val="00105DA3"/>
    <w:rsid w:val="002643B1"/>
    <w:rsid w:val="002E7BDD"/>
    <w:rsid w:val="00327038"/>
    <w:rsid w:val="003C1373"/>
    <w:rsid w:val="003E1940"/>
    <w:rsid w:val="004025B5"/>
    <w:rsid w:val="0048170E"/>
    <w:rsid w:val="0061065B"/>
    <w:rsid w:val="00616273"/>
    <w:rsid w:val="007653B6"/>
    <w:rsid w:val="008611D3"/>
    <w:rsid w:val="008D350B"/>
    <w:rsid w:val="008D702F"/>
    <w:rsid w:val="009336CF"/>
    <w:rsid w:val="0096780A"/>
    <w:rsid w:val="00A81372"/>
    <w:rsid w:val="00B02623"/>
    <w:rsid w:val="00B8632D"/>
    <w:rsid w:val="00BE69FA"/>
    <w:rsid w:val="00CE2E17"/>
    <w:rsid w:val="00D17431"/>
    <w:rsid w:val="00E01FF9"/>
    <w:rsid w:val="00E2506E"/>
    <w:rsid w:val="00E826EC"/>
    <w:rsid w:val="00EB614F"/>
    <w:rsid w:val="00F1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6CF"/>
  </w:style>
  <w:style w:type="paragraph" w:styleId="a7">
    <w:name w:val="footer"/>
    <w:basedOn w:val="a"/>
    <w:link w:val="a8"/>
    <w:uiPriority w:val="99"/>
    <w:unhideWhenUsed/>
    <w:rsid w:val="009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594-0500-4C9A-9E8B-C15A2DA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.Stasenko</cp:lastModifiedBy>
  <cp:revision>15</cp:revision>
  <cp:lastPrinted>2020-10-29T10:51:00Z</cp:lastPrinted>
  <dcterms:created xsi:type="dcterms:W3CDTF">2020-06-21T18:34:00Z</dcterms:created>
  <dcterms:modified xsi:type="dcterms:W3CDTF">2021-04-15T11:47:00Z</dcterms:modified>
</cp:coreProperties>
</file>